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161" w14:textId="5F6A2DB8" w:rsidR="00AC34E7" w:rsidRDefault="00F333BA">
      <w:r>
        <w:rPr>
          <w:noProof/>
        </w:rPr>
        <w:drawing>
          <wp:inline distT="0" distB="0" distL="0" distR="0" wp14:anchorId="6573E07C" wp14:editId="1821B003">
            <wp:extent cx="5391150" cy="6496050"/>
            <wp:effectExtent l="0" t="0" r="0" b="0"/>
            <wp:docPr id="1623490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44"/>
    <w:rsid w:val="007F71E3"/>
    <w:rsid w:val="00AC34E7"/>
    <w:rsid w:val="00C2464B"/>
    <w:rsid w:val="00E6452F"/>
    <w:rsid w:val="00F333BA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0ECA"/>
  <w15:chartTrackingRefBased/>
  <w15:docId w15:val="{38B570BB-261F-4259-8F03-D5F0C564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79D4A5-B633-4BF6-9925-493E26524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0F508-F805-4ECA-993E-148986D63DFD}"/>
</file>

<file path=customXml/itemProps3.xml><?xml version="1.0" encoding="utf-8"?>
<ds:datastoreItem xmlns:ds="http://schemas.openxmlformats.org/officeDocument/2006/customXml" ds:itemID="{1831499C-F0D9-4055-9855-B5FCBAF1EE34}"/>
</file>

<file path=customXml/itemProps4.xml><?xml version="1.0" encoding="utf-8"?>
<ds:datastoreItem xmlns:ds="http://schemas.openxmlformats.org/officeDocument/2006/customXml" ds:itemID="{968C9F3C-F120-4EED-94B5-57323FCEEE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DA SILVA LOPES</dc:creator>
  <cp:keywords/>
  <dc:description/>
  <cp:lastModifiedBy>DEIVID DA SILVA LOPES</cp:lastModifiedBy>
  <cp:revision>2</cp:revision>
  <dcterms:created xsi:type="dcterms:W3CDTF">2023-05-11T01:25:00Z</dcterms:created>
  <dcterms:modified xsi:type="dcterms:W3CDTF">2023-05-1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